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4F44" w14:textId="7AA2A9D8" w:rsidR="00A509E6" w:rsidRPr="00472FC6" w:rsidRDefault="00960B32" w:rsidP="00472FC6">
      <w:pPr>
        <w:jc w:val="center"/>
        <w:rPr>
          <w:sz w:val="52"/>
          <w:szCs w:val="52"/>
        </w:rPr>
      </w:pPr>
      <w:r w:rsidRPr="00472FC6">
        <w:rPr>
          <w:sz w:val="52"/>
          <w:szCs w:val="52"/>
        </w:rPr>
        <w:t>Team: F</w:t>
      </w:r>
      <w:bookmarkStart w:id="0" w:name="_GoBack"/>
      <w:bookmarkEnd w:id="0"/>
      <w:r w:rsidRPr="00472FC6">
        <w:rPr>
          <w:sz w:val="52"/>
          <w:szCs w:val="52"/>
        </w:rPr>
        <w:t>oodie-Saviors</w:t>
      </w:r>
    </w:p>
    <w:p w14:paraId="0D641997" w14:textId="2A54514D" w:rsidR="00960B32" w:rsidRPr="00472FC6" w:rsidRDefault="00960B32" w:rsidP="00472FC6">
      <w:pPr>
        <w:jc w:val="center"/>
        <w:rPr>
          <w:sz w:val="52"/>
          <w:szCs w:val="52"/>
        </w:rPr>
      </w:pPr>
      <w:r w:rsidRPr="00472FC6">
        <w:rPr>
          <w:sz w:val="52"/>
          <w:szCs w:val="52"/>
        </w:rPr>
        <w:t xml:space="preserve">Project name: </w:t>
      </w:r>
      <w:r w:rsidR="00472FC6" w:rsidRPr="00472FC6">
        <w:rPr>
          <w:sz w:val="52"/>
          <w:szCs w:val="52"/>
        </w:rPr>
        <w:t>Cooking recipe application (application name)</w:t>
      </w:r>
    </w:p>
    <w:p w14:paraId="7FBFC57E" w14:textId="7B0880C2" w:rsidR="00472FC6" w:rsidRDefault="00472FC6" w:rsidP="00472FC6">
      <w:pPr>
        <w:jc w:val="center"/>
        <w:rPr>
          <w:sz w:val="40"/>
          <w:szCs w:val="40"/>
        </w:rPr>
      </w:pPr>
    </w:p>
    <w:p w14:paraId="10409AC6" w14:textId="17B0A106" w:rsidR="00472FC6" w:rsidRDefault="00472FC6" w:rsidP="00472FC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e idea is to create an </w:t>
      </w:r>
      <w:r w:rsidRPr="00472FC6">
        <w:rPr>
          <w:sz w:val="40"/>
          <w:szCs w:val="40"/>
        </w:rPr>
        <w:t xml:space="preserve">application </w:t>
      </w:r>
      <w:r>
        <w:rPr>
          <w:sz w:val="40"/>
          <w:szCs w:val="40"/>
        </w:rPr>
        <w:t xml:space="preserve">which </w:t>
      </w:r>
      <w:r w:rsidRPr="00472FC6">
        <w:rPr>
          <w:sz w:val="40"/>
          <w:szCs w:val="40"/>
        </w:rPr>
        <w:t>is intended for users who are looking for a new cooking experience, for those who are looking for a dish based on their own limitations and opportunities, or just want to cook their dish as best as possible! And it copes with this problem with a bang!</w:t>
      </w:r>
    </w:p>
    <w:p w14:paraId="415910E7" w14:textId="10EA3541" w:rsidR="00472FC6" w:rsidRDefault="00472FC6" w:rsidP="00472FC6">
      <w:pPr>
        <w:jc w:val="center"/>
        <w:rPr>
          <w:sz w:val="40"/>
          <w:szCs w:val="40"/>
        </w:rPr>
      </w:pPr>
    </w:p>
    <w:p w14:paraId="0409AF19" w14:textId="568825F1" w:rsidR="00472FC6" w:rsidRDefault="00472FC6" w:rsidP="00472FC6">
      <w:pPr>
        <w:jc w:val="center"/>
        <w:rPr>
          <w:sz w:val="40"/>
          <w:szCs w:val="40"/>
        </w:rPr>
      </w:pPr>
    </w:p>
    <w:p w14:paraId="402464B8" w14:textId="4F38BC56" w:rsidR="00472FC6" w:rsidRDefault="00472FC6" w:rsidP="00472FC6">
      <w:pPr>
        <w:jc w:val="center"/>
        <w:rPr>
          <w:sz w:val="40"/>
          <w:szCs w:val="40"/>
        </w:rPr>
      </w:pPr>
    </w:p>
    <w:p w14:paraId="4E9E12BF" w14:textId="21420B9F" w:rsidR="00472FC6" w:rsidRDefault="00472FC6" w:rsidP="00472FC6">
      <w:pPr>
        <w:jc w:val="center"/>
        <w:rPr>
          <w:sz w:val="40"/>
          <w:szCs w:val="40"/>
        </w:rPr>
      </w:pPr>
    </w:p>
    <w:p w14:paraId="7DC48B41" w14:textId="781F3B2A" w:rsidR="00472FC6" w:rsidRDefault="00472FC6" w:rsidP="00472FC6">
      <w:pPr>
        <w:jc w:val="center"/>
        <w:rPr>
          <w:sz w:val="40"/>
          <w:szCs w:val="40"/>
        </w:rPr>
      </w:pPr>
    </w:p>
    <w:p w14:paraId="612DB284" w14:textId="31266053" w:rsidR="00472FC6" w:rsidRDefault="00472FC6" w:rsidP="00472FC6">
      <w:pPr>
        <w:jc w:val="center"/>
        <w:rPr>
          <w:sz w:val="40"/>
          <w:szCs w:val="40"/>
        </w:rPr>
      </w:pPr>
    </w:p>
    <w:p w14:paraId="284A18FC" w14:textId="3DAD444D" w:rsidR="00472FC6" w:rsidRDefault="00472FC6" w:rsidP="00472FC6">
      <w:pPr>
        <w:jc w:val="center"/>
        <w:rPr>
          <w:sz w:val="40"/>
          <w:szCs w:val="40"/>
        </w:rPr>
      </w:pPr>
    </w:p>
    <w:p w14:paraId="3B222620" w14:textId="281D5F89" w:rsidR="00472FC6" w:rsidRDefault="00472FC6" w:rsidP="00472FC6">
      <w:pPr>
        <w:jc w:val="center"/>
        <w:rPr>
          <w:sz w:val="40"/>
          <w:szCs w:val="40"/>
        </w:rPr>
      </w:pPr>
    </w:p>
    <w:p w14:paraId="09E6D04E" w14:textId="76D20963" w:rsidR="00472FC6" w:rsidRDefault="00472FC6" w:rsidP="00472FC6">
      <w:pPr>
        <w:jc w:val="center"/>
        <w:rPr>
          <w:sz w:val="40"/>
          <w:szCs w:val="40"/>
        </w:rPr>
      </w:pPr>
    </w:p>
    <w:p w14:paraId="72BF1EFC" w14:textId="2914ABD9" w:rsidR="00472FC6" w:rsidRDefault="00472FC6" w:rsidP="00472FC6">
      <w:pPr>
        <w:jc w:val="center"/>
        <w:rPr>
          <w:sz w:val="40"/>
          <w:szCs w:val="40"/>
        </w:rPr>
      </w:pPr>
    </w:p>
    <w:p w14:paraId="4C797E02" w14:textId="77777777" w:rsidR="009F31EC" w:rsidRDefault="009F31EC" w:rsidP="00472FC6">
      <w:pPr>
        <w:jc w:val="center"/>
        <w:rPr>
          <w:sz w:val="72"/>
          <w:szCs w:val="72"/>
        </w:rPr>
      </w:pPr>
    </w:p>
    <w:p w14:paraId="191178E1" w14:textId="2F7F94BA" w:rsidR="00472FC6" w:rsidRDefault="00472FC6" w:rsidP="00472FC6">
      <w:pPr>
        <w:jc w:val="center"/>
        <w:rPr>
          <w:sz w:val="72"/>
          <w:szCs w:val="72"/>
        </w:rPr>
      </w:pPr>
      <w:r w:rsidRPr="00472FC6">
        <w:rPr>
          <w:sz w:val="72"/>
          <w:szCs w:val="72"/>
        </w:rPr>
        <w:lastRenderedPageBreak/>
        <w:t>Target Audience:</w:t>
      </w:r>
    </w:p>
    <w:p w14:paraId="7EA58237" w14:textId="77777777" w:rsidR="009F31EC" w:rsidRDefault="009F31EC" w:rsidP="00472FC6">
      <w:pPr>
        <w:jc w:val="center"/>
        <w:rPr>
          <w:sz w:val="40"/>
          <w:szCs w:val="40"/>
        </w:rPr>
      </w:pPr>
    </w:p>
    <w:p w14:paraId="4D90C0E0" w14:textId="6BE3F5C8" w:rsidR="00472FC6" w:rsidRDefault="009F31EC" w:rsidP="009F31EC">
      <w:pPr>
        <w:pStyle w:val="ListParagraph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By platform:</w:t>
      </w:r>
      <w:r>
        <w:rPr>
          <w:noProof/>
        </w:rPr>
        <w:drawing>
          <wp:inline distT="0" distB="0" distL="0" distR="0" wp14:anchorId="2EFFBD0C" wp14:editId="7B751B06">
            <wp:extent cx="6366933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5757" cy="35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D871" w14:textId="64176C7D" w:rsidR="009F31EC" w:rsidRDefault="009F31EC" w:rsidP="009F31EC">
      <w:pPr>
        <w:jc w:val="center"/>
        <w:rPr>
          <w:sz w:val="40"/>
          <w:szCs w:val="40"/>
        </w:rPr>
      </w:pPr>
    </w:p>
    <w:p w14:paraId="71A9E0AF" w14:textId="68A6652B" w:rsidR="009F31EC" w:rsidRPr="009F31EC" w:rsidRDefault="009F31EC" w:rsidP="009F31E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2840693" wp14:editId="334EF974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05A6755" w14:textId="569AC052" w:rsidR="00472FC6" w:rsidRDefault="00472FC6">
      <w:pPr>
        <w:rPr>
          <w:sz w:val="40"/>
          <w:szCs w:val="40"/>
        </w:rPr>
      </w:pPr>
    </w:p>
    <w:p w14:paraId="09D0EF78" w14:textId="17BB65B8" w:rsidR="009F31EC" w:rsidRDefault="000C362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7309930" wp14:editId="63174FB9">
            <wp:extent cx="5402580" cy="2545080"/>
            <wp:effectExtent l="0" t="0" r="7620" b="7620"/>
            <wp:docPr id="3" name="Picture 3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C6B8BF" wp14:editId="7674C9E1">
            <wp:extent cx="5402580" cy="2545080"/>
            <wp:effectExtent l="0" t="0" r="7620" b="7620"/>
            <wp:docPr id="5" name="Picture 5" descr="fig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AFE9F" wp14:editId="02978DF1">
            <wp:extent cx="5402580" cy="2545080"/>
            <wp:effectExtent l="0" t="0" r="7620" b="7620"/>
            <wp:docPr id="4" name="Picture 4" descr="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06E8" w14:textId="4C27BB90" w:rsidR="000C3622" w:rsidRDefault="000C3622">
      <w:pPr>
        <w:rPr>
          <w:sz w:val="40"/>
          <w:szCs w:val="40"/>
        </w:rPr>
      </w:pPr>
    </w:p>
    <w:p w14:paraId="2B534F84" w14:textId="361E4A61" w:rsidR="000C3622" w:rsidRDefault="000C3622">
      <w:pPr>
        <w:rPr>
          <w:sz w:val="40"/>
          <w:szCs w:val="40"/>
        </w:rPr>
      </w:pPr>
    </w:p>
    <w:p w14:paraId="43183365" w14:textId="68BACFBF" w:rsidR="000C3622" w:rsidRDefault="000C3622" w:rsidP="000C362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nalyze on the already existing solutions</w:t>
      </w:r>
    </w:p>
    <w:p w14:paraId="61C0B990" w14:textId="399BA7B9" w:rsidR="000C3622" w:rsidRDefault="000C3622" w:rsidP="000C3622">
      <w:pPr>
        <w:jc w:val="center"/>
        <w:rPr>
          <w:sz w:val="40"/>
          <w:szCs w:val="40"/>
        </w:rPr>
      </w:pPr>
    </w:p>
    <w:p w14:paraId="237E38F4" w14:textId="395020E9" w:rsidR="000C3622" w:rsidRDefault="000C3622" w:rsidP="000C3622">
      <w:pPr>
        <w:jc w:val="center"/>
        <w:rPr>
          <w:sz w:val="40"/>
          <w:szCs w:val="40"/>
        </w:rPr>
      </w:pPr>
    </w:p>
    <w:p w14:paraId="7D80B0A2" w14:textId="77DAA234" w:rsidR="000C3622" w:rsidRDefault="00A747FB" w:rsidP="000C362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3A84CF" wp14:editId="4F9E4CE7">
            <wp:extent cx="3804920" cy="2895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518" b="-330"/>
                    <a:stretch/>
                  </pic:blipFill>
                  <pic:spPr bwMode="auto">
                    <a:xfrm>
                      <a:off x="0" y="0"/>
                      <a:ext cx="38049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9D4E" w14:textId="7F26D035" w:rsidR="00A747FB" w:rsidRDefault="00A747FB" w:rsidP="000C362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185ACF2" wp14:editId="2924ADA8">
            <wp:extent cx="3977640" cy="29870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7"/>
                    <a:stretch/>
                  </pic:blipFill>
                  <pic:spPr bwMode="auto">
                    <a:xfrm>
                      <a:off x="0" y="0"/>
                      <a:ext cx="39776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E7AB7" w14:textId="5122AB49" w:rsidR="00A747FB" w:rsidRDefault="00A747FB" w:rsidP="000C3622">
      <w:pPr>
        <w:jc w:val="center"/>
        <w:rPr>
          <w:sz w:val="40"/>
          <w:szCs w:val="40"/>
        </w:rPr>
      </w:pPr>
    </w:p>
    <w:p w14:paraId="3A11EC0F" w14:textId="5C99BB70" w:rsidR="00A747FB" w:rsidRDefault="00A747FB" w:rsidP="000C3622">
      <w:pPr>
        <w:jc w:val="center"/>
        <w:rPr>
          <w:sz w:val="40"/>
          <w:szCs w:val="40"/>
        </w:rPr>
      </w:pPr>
    </w:p>
    <w:p w14:paraId="10B8962D" w14:textId="1465F1B3" w:rsidR="00A747FB" w:rsidRDefault="00A747FB" w:rsidP="000C3622">
      <w:pPr>
        <w:jc w:val="center"/>
        <w:rPr>
          <w:sz w:val="40"/>
          <w:szCs w:val="40"/>
        </w:rPr>
      </w:pPr>
    </w:p>
    <w:p w14:paraId="25F62018" w14:textId="6E39F7CE" w:rsidR="00A747FB" w:rsidRDefault="00A747FB" w:rsidP="000C3622">
      <w:pPr>
        <w:jc w:val="center"/>
        <w:rPr>
          <w:sz w:val="40"/>
          <w:szCs w:val="40"/>
        </w:rPr>
      </w:pPr>
    </w:p>
    <w:p w14:paraId="6A838648" w14:textId="0F319C73" w:rsidR="00A747FB" w:rsidRDefault="00A747FB" w:rsidP="00A747F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olution description</w:t>
      </w:r>
    </w:p>
    <w:p w14:paraId="7D4BAE6E" w14:textId="5B6FBD2D" w:rsidR="00A747FB" w:rsidRPr="00676D1F" w:rsidRDefault="00A747FB" w:rsidP="00676D1F"/>
    <w:p w14:paraId="7067079F" w14:textId="77777777" w:rsidR="00676D1F" w:rsidRDefault="00676D1F" w:rsidP="00676D1F">
      <w:r>
        <w:t>Our cooking recipe application solution</w:t>
      </w:r>
      <w:r w:rsidRPr="00676D1F">
        <w:t xml:space="preserve"> provide</w:t>
      </w:r>
      <w:r>
        <w:t>s</w:t>
      </w:r>
      <w:r w:rsidRPr="00676D1F">
        <w:t xml:space="preserve"> with the next useful possibilities:</w:t>
      </w:r>
    </w:p>
    <w:p w14:paraId="77BD8971" w14:textId="26743896" w:rsidR="00676D1F" w:rsidRDefault="00676D1F" w:rsidP="00676D1F">
      <w:r w:rsidRPr="00676D1F">
        <w:t>1. To use an attractive, modern and understandable User Interface</w:t>
      </w:r>
    </w:p>
    <w:p w14:paraId="0C43855D" w14:textId="77777777" w:rsidR="00676D1F" w:rsidRDefault="00676D1F" w:rsidP="00676D1F">
      <w:r w:rsidRPr="00676D1F">
        <w:t>2. To find most suitable recipes using filter by many parameters</w:t>
      </w:r>
    </w:p>
    <w:p w14:paraId="4B567018" w14:textId="49B62589" w:rsidR="00676D1F" w:rsidRDefault="00676D1F" w:rsidP="00676D1F">
      <w:r w:rsidRPr="00676D1F">
        <w:t>3. To see a detailed description of nutrition facts, ingr</w:t>
      </w:r>
      <w:r w:rsidR="006E465A">
        <w:t>e</w:t>
      </w:r>
      <w:r w:rsidRPr="00676D1F">
        <w:t>dients, cooking time</w:t>
      </w:r>
    </w:p>
    <w:p w14:paraId="5D6A62A9" w14:textId="155FF11E" w:rsidR="00676D1F" w:rsidRDefault="00676D1F" w:rsidP="00676D1F">
      <w:r w:rsidRPr="00676D1F">
        <w:t>4. To use step by step guide of how to cook the dish chosen, sometimes also with a video instruction embedded</w:t>
      </w:r>
    </w:p>
    <w:p w14:paraId="424357E0" w14:textId="0A40FF57" w:rsidR="00A747FB" w:rsidRDefault="00676D1F" w:rsidP="00676D1F">
      <w:r w:rsidRPr="00676D1F">
        <w:t>5. To create personal recipes, collections and categories.</w:t>
      </w:r>
    </w:p>
    <w:p w14:paraId="7A906BD7" w14:textId="3DBB50D2" w:rsidR="005E1896" w:rsidRDefault="005E1896" w:rsidP="00676D1F">
      <w:r>
        <w:t>6.</w:t>
      </w:r>
      <w:r w:rsidR="00DC1B40">
        <w:t xml:space="preserve"> To search from local available ingredients.</w:t>
      </w:r>
    </w:p>
    <w:p w14:paraId="56184B80" w14:textId="2EA9AE98" w:rsidR="00DC1B40" w:rsidRDefault="00DC1B40" w:rsidP="00676D1F">
      <w:r>
        <w:t>7. Works perfectly for local area (Moldova, Romania) users</w:t>
      </w:r>
    </w:p>
    <w:p w14:paraId="49AF07E1" w14:textId="5ACE2FC2" w:rsidR="005E1896" w:rsidRDefault="005E1896" w:rsidP="00676D1F"/>
    <w:p w14:paraId="330B0A55" w14:textId="49982516" w:rsidR="005E1896" w:rsidRDefault="005E1896" w:rsidP="00676D1F"/>
    <w:p w14:paraId="6CD39E66" w14:textId="0D708DFE" w:rsidR="005E1896" w:rsidRDefault="005E1896" w:rsidP="00676D1F"/>
    <w:p w14:paraId="32040225" w14:textId="5ED31A1C" w:rsidR="005E1896" w:rsidRDefault="005E1896" w:rsidP="00676D1F"/>
    <w:p w14:paraId="639D87C0" w14:textId="2D6DB9F3" w:rsidR="005E1896" w:rsidRDefault="005E1896" w:rsidP="00676D1F"/>
    <w:p w14:paraId="65837A03" w14:textId="7FECC404" w:rsidR="005E1896" w:rsidRDefault="005E1896" w:rsidP="00676D1F"/>
    <w:p w14:paraId="3928C21E" w14:textId="6BABCBB1" w:rsidR="005E1896" w:rsidRDefault="005E1896" w:rsidP="00676D1F"/>
    <w:p w14:paraId="38B23A7D" w14:textId="287AAA8C" w:rsidR="005E1896" w:rsidRDefault="005E1896" w:rsidP="00676D1F"/>
    <w:p w14:paraId="04ED8E3C" w14:textId="28765151" w:rsidR="005E1896" w:rsidRDefault="005E1896" w:rsidP="00676D1F"/>
    <w:p w14:paraId="5E1A48C5" w14:textId="31669E2F" w:rsidR="005E1896" w:rsidRDefault="005E1896" w:rsidP="00676D1F"/>
    <w:p w14:paraId="48CF4B23" w14:textId="5382644A" w:rsidR="005E1896" w:rsidRDefault="005E1896" w:rsidP="00676D1F"/>
    <w:p w14:paraId="4C4E5E46" w14:textId="758372C7" w:rsidR="005E1896" w:rsidRDefault="005E1896" w:rsidP="00676D1F"/>
    <w:p w14:paraId="4ED723D8" w14:textId="2E86F082" w:rsidR="005E1896" w:rsidRDefault="005E1896" w:rsidP="00676D1F"/>
    <w:p w14:paraId="09C5794E" w14:textId="77CB6326" w:rsidR="005E1896" w:rsidRDefault="005E1896" w:rsidP="00676D1F"/>
    <w:p w14:paraId="50A7A363" w14:textId="4A33ED19" w:rsidR="005E1896" w:rsidRDefault="005E1896" w:rsidP="00676D1F"/>
    <w:p w14:paraId="451BB3A5" w14:textId="52C7996E" w:rsidR="005E1896" w:rsidRDefault="005E1896" w:rsidP="00676D1F"/>
    <w:p w14:paraId="4E55FEA8" w14:textId="541749DF" w:rsidR="005E1896" w:rsidRDefault="005E1896" w:rsidP="00676D1F"/>
    <w:p w14:paraId="1C79DDDC" w14:textId="77777777" w:rsidR="005E1896" w:rsidRPr="00676D1F" w:rsidRDefault="005E1896" w:rsidP="00676D1F"/>
    <w:sectPr w:rsidR="005E1896" w:rsidRPr="00676D1F" w:rsidSect="000C3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214DB"/>
    <w:multiLevelType w:val="hybridMultilevel"/>
    <w:tmpl w:val="1EF01FD6"/>
    <w:lvl w:ilvl="0" w:tplc="5FC6C0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B034D"/>
    <w:multiLevelType w:val="hybridMultilevel"/>
    <w:tmpl w:val="58C614C8"/>
    <w:lvl w:ilvl="0" w:tplc="B2668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B1"/>
    <w:rsid w:val="000C3622"/>
    <w:rsid w:val="003F71B1"/>
    <w:rsid w:val="0045791F"/>
    <w:rsid w:val="00472FC6"/>
    <w:rsid w:val="005B6DE9"/>
    <w:rsid w:val="005E1896"/>
    <w:rsid w:val="00627154"/>
    <w:rsid w:val="00676D1F"/>
    <w:rsid w:val="006E465A"/>
    <w:rsid w:val="00716FA5"/>
    <w:rsid w:val="00960B32"/>
    <w:rsid w:val="009F31EC"/>
    <w:rsid w:val="00A065AE"/>
    <w:rsid w:val="00A509E6"/>
    <w:rsid w:val="00A747FB"/>
    <w:rsid w:val="00DC1B40"/>
    <w:rsid w:val="00E8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D841"/>
  <w15:chartTrackingRefBased/>
  <w15:docId w15:val="{4530390D-D82A-44CA-9751-987865A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oking</a:t>
            </a:r>
            <a:r>
              <a:rPr lang="en-US" baseline="0"/>
              <a:t> percentage by </a:t>
            </a:r>
            <a:r>
              <a:rPr lang="en-US" b="1" baseline="0"/>
              <a:t>gender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7B-46CF-B049-59305FAD91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7B-46CF-B049-59305FAD9187}"/>
              </c:ext>
            </c:extLst>
          </c:dPt>
          <c:cat>
            <c:strRef>
              <c:f>Sheet1!$A$2:$A$3</c:f>
              <c:strCache>
                <c:ptCount val="2"/>
                <c:pt idx="0">
                  <c:v>Women</c:v>
                </c:pt>
                <c:pt idx="1">
                  <c:v>Men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6-466A-B4D7-E2381187C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C0BE-984A-475B-8047-3270634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asso</dc:creator>
  <cp:keywords/>
  <dc:description/>
  <cp:lastModifiedBy>Nick Basso</cp:lastModifiedBy>
  <cp:revision>2</cp:revision>
  <dcterms:created xsi:type="dcterms:W3CDTF">2019-11-08T12:56:00Z</dcterms:created>
  <dcterms:modified xsi:type="dcterms:W3CDTF">2019-11-08T12:56:00Z</dcterms:modified>
</cp:coreProperties>
</file>